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5FDC" w:rsidRDefault="00E45FDC" w:rsidP="00E45FDC">
      <w:pPr>
        <w:jc w:val="center"/>
        <w:rPr>
          <w:b/>
          <w:sz w:val="40"/>
        </w:rPr>
      </w:pPr>
      <w:r w:rsidRPr="009601F4">
        <w:rPr>
          <w:b/>
          <w:sz w:val="32"/>
          <w:szCs w:val="32"/>
        </w:rPr>
        <w:tab/>
      </w:r>
      <w:r w:rsidR="004630C1">
        <w:rPr>
          <w:b/>
          <w:noProof/>
          <w:sz w:val="40"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591435</wp:posOffset>
            </wp:positionH>
            <wp:positionV relativeFrom="paragraph">
              <wp:posOffset>-85725</wp:posOffset>
            </wp:positionV>
            <wp:extent cx="822960" cy="822960"/>
            <wp:effectExtent l="19050" t="0" r="0" b="0"/>
            <wp:wrapNone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FDC" w:rsidRDefault="00E45FDC" w:rsidP="00E45FDC">
      <w:pPr>
        <w:jc w:val="center"/>
        <w:rPr>
          <w:b/>
          <w:sz w:val="40"/>
        </w:rPr>
      </w:pPr>
    </w:p>
    <w:p w:rsidR="00E45FDC" w:rsidRDefault="00E45FDC" w:rsidP="00E45FDC">
      <w:pPr>
        <w:jc w:val="center"/>
        <w:rPr>
          <w:b/>
          <w:sz w:val="40"/>
        </w:rPr>
      </w:pPr>
    </w:p>
    <w:p w:rsidR="00E45FDC" w:rsidRDefault="00E45FDC" w:rsidP="00E45FDC">
      <w:pPr>
        <w:jc w:val="center"/>
        <w:rPr>
          <w:b/>
          <w:sz w:val="40"/>
        </w:rPr>
      </w:pPr>
    </w:p>
    <w:p w:rsidR="00E96680" w:rsidRDefault="00E45FDC" w:rsidP="00E45FDC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E45FDC" w:rsidRDefault="00E45FDC" w:rsidP="00E45FDC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НавашинскийНижегородской</w:t>
      </w:r>
      <w:proofErr w:type="spellEnd"/>
      <w:r>
        <w:rPr>
          <w:b/>
          <w:sz w:val="40"/>
        </w:rPr>
        <w:t xml:space="preserve"> области</w:t>
      </w:r>
    </w:p>
    <w:p w:rsidR="00E45FDC" w:rsidRPr="009A3F92" w:rsidRDefault="00E45FDC" w:rsidP="00E45FDC">
      <w:pPr>
        <w:spacing w:before="120"/>
        <w:ind w:right="-6"/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E45FDC" w:rsidRPr="00D50CD9" w:rsidRDefault="00E45FDC" w:rsidP="00E45FDC">
      <w:pPr>
        <w:jc w:val="center"/>
      </w:pPr>
    </w:p>
    <w:p w:rsidR="00E45FDC" w:rsidRDefault="00B9739E" w:rsidP="00231178">
      <w:pPr>
        <w:shd w:val="clear" w:color="auto" w:fill="FFFFFF"/>
        <w:tabs>
          <w:tab w:val="left" w:pos="8342"/>
        </w:tabs>
        <w:spacing w:before="269"/>
        <w:ind w:right="-2"/>
      </w:pPr>
      <w:r>
        <w:rPr>
          <w:iCs/>
          <w:sz w:val="28"/>
          <w:szCs w:val="28"/>
          <w:u w:val="single"/>
        </w:rPr>
        <w:t>11.07.2022</w:t>
      </w:r>
      <w:bookmarkStart w:id="0" w:name="_GoBack"/>
      <w:bookmarkEnd w:id="0"/>
      <w:r w:rsidR="00E45FDC">
        <w:rPr>
          <w:i/>
          <w:iCs/>
          <w:color w:val="323232"/>
          <w:sz w:val="26"/>
          <w:szCs w:val="26"/>
        </w:rPr>
        <w:tab/>
      </w:r>
      <w:r w:rsidR="00231178">
        <w:rPr>
          <w:iCs/>
          <w:color w:val="323232"/>
          <w:sz w:val="26"/>
          <w:szCs w:val="26"/>
        </w:rPr>
        <w:t xml:space="preserve">              </w:t>
      </w:r>
      <w:r w:rsidR="00E45FDC" w:rsidRPr="00AD568E">
        <w:rPr>
          <w:b/>
          <w:bCs/>
          <w:w w:val="98"/>
          <w:sz w:val="28"/>
          <w:szCs w:val="28"/>
        </w:rPr>
        <w:t xml:space="preserve">№ </w:t>
      </w:r>
      <w:r w:rsidR="00AD568E">
        <w:rPr>
          <w:bCs/>
          <w:w w:val="98"/>
          <w:sz w:val="28"/>
          <w:szCs w:val="28"/>
        </w:rPr>
        <w:softHyphen/>
      </w:r>
      <w:r w:rsidR="00AD568E">
        <w:rPr>
          <w:bCs/>
          <w:w w:val="98"/>
          <w:sz w:val="28"/>
          <w:szCs w:val="28"/>
        </w:rPr>
        <w:softHyphen/>
      </w:r>
      <w:r>
        <w:rPr>
          <w:bCs/>
          <w:w w:val="98"/>
          <w:sz w:val="28"/>
          <w:szCs w:val="28"/>
          <w:u w:val="single"/>
        </w:rPr>
        <w:t>576</w:t>
      </w:r>
    </w:p>
    <w:p w:rsidR="00E14EF9" w:rsidRPr="00E14EF9" w:rsidRDefault="00E14EF9" w:rsidP="00E14EF9">
      <w:pPr>
        <w:rPr>
          <w:sz w:val="28"/>
          <w:szCs w:val="28"/>
          <w:u w:val="single"/>
        </w:rPr>
      </w:pPr>
    </w:p>
    <w:p w:rsidR="00CF4F49" w:rsidRPr="00E14EF9" w:rsidRDefault="00CF4F49" w:rsidP="00A4543C">
      <w:pPr>
        <w:jc w:val="center"/>
        <w:rPr>
          <w:b/>
          <w:sz w:val="28"/>
          <w:szCs w:val="28"/>
        </w:rPr>
      </w:pPr>
    </w:p>
    <w:p w:rsidR="00254177" w:rsidRPr="00E14EF9" w:rsidRDefault="001836CA" w:rsidP="00231178">
      <w:pPr>
        <w:ind w:right="139"/>
        <w:jc w:val="center"/>
        <w:rPr>
          <w:b/>
          <w:iCs/>
          <w:sz w:val="28"/>
          <w:szCs w:val="28"/>
        </w:rPr>
      </w:pPr>
      <w:r w:rsidRPr="00E14EF9">
        <w:rPr>
          <w:b/>
          <w:iCs/>
          <w:sz w:val="28"/>
          <w:szCs w:val="28"/>
        </w:rPr>
        <w:t>О</w:t>
      </w:r>
      <w:r w:rsidR="00751214">
        <w:rPr>
          <w:b/>
          <w:iCs/>
          <w:sz w:val="28"/>
          <w:szCs w:val="28"/>
        </w:rPr>
        <w:t xml:space="preserve"> внесении изменений </w:t>
      </w:r>
      <w:r w:rsidR="003E7CF3">
        <w:rPr>
          <w:b/>
          <w:iCs/>
          <w:sz w:val="28"/>
          <w:szCs w:val="28"/>
        </w:rPr>
        <w:t>в постановление</w:t>
      </w:r>
    </w:p>
    <w:p w:rsidR="00D95540" w:rsidRDefault="003E7CF3" w:rsidP="00231178">
      <w:pPr>
        <w:ind w:right="13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А</w:t>
      </w:r>
      <w:r w:rsidR="00E45FDC" w:rsidRPr="009601F4">
        <w:rPr>
          <w:b/>
          <w:iCs/>
          <w:sz w:val="28"/>
          <w:szCs w:val="28"/>
        </w:rPr>
        <w:t>дминистрации город</w:t>
      </w:r>
      <w:r w:rsidR="00E45FDC">
        <w:rPr>
          <w:b/>
          <w:iCs/>
          <w:sz w:val="28"/>
          <w:szCs w:val="28"/>
        </w:rPr>
        <w:t>ского округа</w:t>
      </w:r>
      <w:r w:rsidR="00E45FDC" w:rsidRPr="009601F4">
        <w:rPr>
          <w:b/>
          <w:iCs/>
          <w:sz w:val="28"/>
          <w:szCs w:val="28"/>
        </w:rPr>
        <w:t xml:space="preserve"> Навашин</w:t>
      </w:r>
      <w:r w:rsidR="00E45FDC">
        <w:rPr>
          <w:b/>
          <w:iCs/>
          <w:sz w:val="28"/>
          <w:szCs w:val="28"/>
        </w:rPr>
        <w:t>ский</w:t>
      </w:r>
      <w:r>
        <w:rPr>
          <w:b/>
          <w:iCs/>
          <w:sz w:val="28"/>
          <w:szCs w:val="28"/>
        </w:rPr>
        <w:t xml:space="preserve"> </w:t>
      </w:r>
      <w:r w:rsidR="00254177" w:rsidRPr="00E14EF9">
        <w:rPr>
          <w:b/>
          <w:iCs/>
          <w:sz w:val="28"/>
          <w:szCs w:val="28"/>
        </w:rPr>
        <w:t>Нижегородской области</w:t>
      </w:r>
    </w:p>
    <w:p w:rsidR="00FF6D01" w:rsidRPr="00353B88" w:rsidRDefault="00451EF0" w:rsidP="00231178">
      <w:pPr>
        <w:ind w:right="13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</w:t>
      </w:r>
      <w:r w:rsidR="003E7CF3">
        <w:rPr>
          <w:b/>
          <w:iCs/>
          <w:sz w:val="28"/>
          <w:szCs w:val="28"/>
        </w:rPr>
        <w:t>т 16.06.2020 №654 «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</w:r>
    </w:p>
    <w:p w:rsidR="00CF4F49" w:rsidRPr="00E14EF9" w:rsidRDefault="00CF4F49" w:rsidP="00231178">
      <w:pPr>
        <w:ind w:right="-2"/>
        <w:jc w:val="center"/>
        <w:rPr>
          <w:b/>
          <w:iCs/>
          <w:sz w:val="28"/>
          <w:szCs w:val="28"/>
        </w:rPr>
      </w:pPr>
    </w:p>
    <w:p w:rsidR="00667650" w:rsidRDefault="00667650" w:rsidP="00A4543C">
      <w:pPr>
        <w:jc w:val="both"/>
        <w:rPr>
          <w:sz w:val="28"/>
          <w:szCs w:val="28"/>
        </w:rPr>
      </w:pPr>
    </w:p>
    <w:p w:rsidR="00CF4F49" w:rsidRPr="003E7CF3" w:rsidRDefault="00CB343B" w:rsidP="003E7CF3">
      <w:pPr>
        <w:ind w:right="139" w:firstLine="708"/>
        <w:jc w:val="both"/>
        <w:rPr>
          <w:iCs/>
          <w:sz w:val="28"/>
          <w:szCs w:val="28"/>
        </w:rPr>
      </w:pPr>
      <w:proofErr w:type="gramStart"/>
      <w:r w:rsidRPr="003E7CF3">
        <w:rPr>
          <w:sz w:val="28"/>
          <w:szCs w:val="28"/>
        </w:rPr>
        <w:t>С целью</w:t>
      </w:r>
      <w:r w:rsidR="00386E0F" w:rsidRPr="003E7CF3">
        <w:rPr>
          <w:sz w:val="28"/>
          <w:szCs w:val="28"/>
        </w:rPr>
        <w:t xml:space="preserve"> </w:t>
      </w:r>
      <w:r w:rsidRPr="003E7CF3">
        <w:rPr>
          <w:sz w:val="28"/>
          <w:szCs w:val="28"/>
        </w:rPr>
        <w:t>приведения в соответствие с требованиями</w:t>
      </w:r>
      <w:r w:rsidR="00386E0F" w:rsidRPr="003E7CF3">
        <w:rPr>
          <w:sz w:val="28"/>
          <w:szCs w:val="28"/>
        </w:rPr>
        <w:t xml:space="preserve"> </w:t>
      </w:r>
      <w:r w:rsidRPr="003E7CF3">
        <w:rPr>
          <w:sz w:val="28"/>
          <w:szCs w:val="28"/>
        </w:rPr>
        <w:t>действующего законодательства</w:t>
      </w:r>
      <w:r w:rsidR="003E7CF3" w:rsidRPr="003E7CF3">
        <w:rPr>
          <w:iCs/>
          <w:sz w:val="28"/>
          <w:szCs w:val="28"/>
        </w:rPr>
        <w:t xml:space="preserve"> постановлени</w:t>
      </w:r>
      <w:r w:rsidR="003E7CF3">
        <w:rPr>
          <w:iCs/>
          <w:sz w:val="28"/>
          <w:szCs w:val="28"/>
        </w:rPr>
        <w:t xml:space="preserve">я </w:t>
      </w:r>
      <w:r w:rsidR="003E7CF3" w:rsidRPr="003E7CF3">
        <w:rPr>
          <w:iCs/>
          <w:sz w:val="28"/>
          <w:szCs w:val="28"/>
        </w:rPr>
        <w:t>Администрации городского округа Навашинский Нижегородской области</w:t>
      </w:r>
      <w:r w:rsidR="003E7CF3">
        <w:rPr>
          <w:iCs/>
          <w:sz w:val="28"/>
          <w:szCs w:val="28"/>
        </w:rPr>
        <w:t xml:space="preserve"> о</w:t>
      </w:r>
      <w:r w:rsidR="003E7CF3" w:rsidRPr="003E7CF3">
        <w:rPr>
          <w:iCs/>
          <w:sz w:val="28"/>
          <w:szCs w:val="28"/>
        </w:rPr>
        <w:t>т 16.06.2020 №654 «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3E7CF3">
        <w:rPr>
          <w:iCs/>
          <w:sz w:val="28"/>
          <w:szCs w:val="28"/>
        </w:rPr>
        <w:t>»</w:t>
      </w:r>
      <w:r w:rsidR="00451EF0">
        <w:rPr>
          <w:iCs/>
          <w:sz w:val="28"/>
          <w:szCs w:val="28"/>
        </w:rPr>
        <w:t xml:space="preserve"> </w:t>
      </w:r>
      <w:r w:rsidR="00451EF0" w:rsidRPr="00451EF0">
        <w:rPr>
          <w:iCs/>
          <w:sz w:val="28"/>
          <w:szCs w:val="28"/>
        </w:rPr>
        <w:t>(</w:t>
      </w:r>
      <w:r w:rsidR="00451EF0" w:rsidRPr="00451EF0">
        <w:rPr>
          <w:sz w:val="28"/>
          <w:szCs w:val="28"/>
        </w:rPr>
        <w:t>в редакции постановления администрации городского округа</w:t>
      </w:r>
      <w:proofErr w:type="gramEnd"/>
      <w:r w:rsidR="00451EF0" w:rsidRPr="00451EF0">
        <w:rPr>
          <w:sz w:val="28"/>
          <w:szCs w:val="28"/>
        </w:rPr>
        <w:t xml:space="preserve"> Навашинский от 06.04.2021 №346)</w:t>
      </w:r>
      <w:r w:rsidR="00451EF0">
        <w:rPr>
          <w:iCs/>
          <w:sz w:val="28"/>
          <w:szCs w:val="28"/>
        </w:rPr>
        <w:t xml:space="preserve"> </w:t>
      </w:r>
      <w:r w:rsidR="003E7CF3">
        <w:rPr>
          <w:iCs/>
          <w:sz w:val="28"/>
          <w:szCs w:val="28"/>
        </w:rPr>
        <w:t>(далее – Постановление)</w:t>
      </w:r>
      <w:r>
        <w:rPr>
          <w:sz w:val="28"/>
          <w:szCs w:val="28"/>
        </w:rPr>
        <w:t>,</w:t>
      </w:r>
      <w:r w:rsidR="00386E0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55DA8">
        <w:rPr>
          <w:sz w:val="28"/>
          <w:szCs w:val="28"/>
        </w:rPr>
        <w:t>дминистрация город</w:t>
      </w:r>
      <w:r>
        <w:rPr>
          <w:sz w:val="28"/>
          <w:szCs w:val="28"/>
        </w:rPr>
        <w:t>ского округа</w:t>
      </w:r>
      <w:r w:rsidRPr="00E55DA8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="00386E0F">
        <w:rPr>
          <w:sz w:val="28"/>
          <w:szCs w:val="28"/>
        </w:rPr>
        <w:t xml:space="preserve"> </w:t>
      </w:r>
      <w:proofErr w:type="gramStart"/>
      <w:r w:rsidRPr="003E7CF3">
        <w:rPr>
          <w:b/>
          <w:sz w:val="28"/>
          <w:szCs w:val="28"/>
        </w:rPr>
        <w:t>п</w:t>
      </w:r>
      <w:proofErr w:type="gramEnd"/>
      <w:r w:rsidRPr="003E7CF3">
        <w:rPr>
          <w:b/>
          <w:sz w:val="28"/>
          <w:szCs w:val="28"/>
        </w:rPr>
        <w:t xml:space="preserve"> о с т а н о в л я е т</w:t>
      </w:r>
      <w:r w:rsidR="00CF4F49" w:rsidRPr="003E7CF3">
        <w:rPr>
          <w:b/>
          <w:sz w:val="28"/>
          <w:szCs w:val="28"/>
        </w:rPr>
        <w:t>:</w:t>
      </w:r>
    </w:p>
    <w:p w:rsidR="00254177" w:rsidRDefault="00254177" w:rsidP="00C251BA">
      <w:pPr>
        <w:ind w:firstLine="709"/>
        <w:jc w:val="both"/>
        <w:rPr>
          <w:sz w:val="28"/>
          <w:szCs w:val="28"/>
        </w:rPr>
      </w:pPr>
      <w:r w:rsidRPr="00E14EF9">
        <w:rPr>
          <w:sz w:val="28"/>
          <w:szCs w:val="28"/>
        </w:rPr>
        <w:t xml:space="preserve">1. </w:t>
      </w:r>
      <w:r w:rsidR="00922F31">
        <w:rPr>
          <w:sz w:val="28"/>
          <w:szCs w:val="28"/>
        </w:rPr>
        <w:t xml:space="preserve">Внести </w:t>
      </w:r>
      <w:r w:rsidR="0046728D">
        <w:rPr>
          <w:sz w:val="28"/>
          <w:szCs w:val="28"/>
        </w:rPr>
        <w:t>изменения</w:t>
      </w:r>
      <w:r w:rsidR="00386E0F">
        <w:rPr>
          <w:sz w:val="28"/>
          <w:szCs w:val="28"/>
        </w:rPr>
        <w:t xml:space="preserve"> </w:t>
      </w:r>
      <w:r w:rsidR="00922F31">
        <w:rPr>
          <w:sz w:val="28"/>
          <w:szCs w:val="28"/>
        </w:rPr>
        <w:t xml:space="preserve">в </w:t>
      </w:r>
      <w:r w:rsidR="0046728D">
        <w:rPr>
          <w:bCs/>
          <w:sz w:val="28"/>
          <w:szCs w:val="28"/>
        </w:rPr>
        <w:t>п</w:t>
      </w:r>
      <w:r w:rsidR="003E7CF3">
        <w:rPr>
          <w:bCs/>
          <w:sz w:val="28"/>
          <w:szCs w:val="28"/>
        </w:rPr>
        <w:t>ункт</w:t>
      </w:r>
      <w:r w:rsidR="0046728D">
        <w:rPr>
          <w:bCs/>
          <w:sz w:val="28"/>
          <w:szCs w:val="28"/>
        </w:rPr>
        <w:t xml:space="preserve"> </w:t>
      </w:r>
      <w:r w:rsidR="003E7CF3">
        <w:rPr>
          <w:bCs/>
          <w:sz w:val="28"/>
          <w:szCs w:val="28"/>
        </w:rPr>
        <w:t>3.1.</w:t>
      </w:r>
      <w:r w:rsidR="0046728D">
        <w:rPr>
          <w:bCs/>
          <w:sz w:val="28"/>
          <w:szCs w:val="28"/>
        </w:rPr>
        <w:t xml:space="preserve"> </w:t>
      </w:r>
      <w:r w:rsidR="003E7CF3">
        <w:rPr>
          <w:bCs/>
          <w:sz w:val="28"/>
          <w:szCs w:val="28"/>
        </w:rPr>
        <w:t>Постановления</w:t>
      </w:r>
      <w:r w:rsidR="0046728D">
        <w:rPr>
          <w:sz w:val="28"/>
          <w:szCs w:val="28"/>
        </w:rPr>
        <w:t>,</w:t>
      </w:r>
      <w:r w:rsidR="00386E0F">
        <w:rPr>
          <w:sz w:val="28"/>
          <w:szCs w:val="28"/>
        </w:rPr>
        <w:t xml:space="preserve"> </w:t>
      </w:r>
      <w:r w:rsidR="0046728D">
        <w:rPr>
          <w:bCs/>
          <w:sz w:val="28"/>
          <w:szCs w:val="28"/>
        </w:rPr>
        <w:t>изложив его в новой редакции:</w:t>
      </w:r>
    </w:p>
    <w:p w:rsidR="003A6A64" w:rsidRDefault="00242041" w:rsidP="001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6A64">
        <w:rPr>
          <w:sz w:val="28"/>
          <w:szCs w:val="28"/>
        </w:rPr>
        <w:t>3.1. 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Положением №47:</w:t>
      </w:r>
    </w:p>
    <w:p w:rsidR="003A6A64" w:rsidRDefault="003A6A64" w:rsidP="00170605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A6A64" w:rsidRDefault="00170605" w:rsidP="00170605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ыя</w:t>
      </w:r>
      <w:r w:rsidR="003A6A64">
        <w:rPr>
          <w:sz w:val="28"/>
          <w:szCs w:val="28"/>
          <w:lang w:eastAsia="ru-RU"/>
        </w:rPr>
        <w:t>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</w:t>
      </w:r>
      <w:r w:rsidR="00F72496">
        <w:rPr>
          <w:sz w:val="28"/>
          <w:szCs w:val="28"/>
          <w:lang w:eastAsia="ru-RU"/>
        </w:rPr>
        <w:t xml:space="preserve"> требованиями,</w:t>
      </w:r>
      <w:r w:rsidR="003A6A64">
        <w:rPr>
          <w:sz w:val="28"/>
          <w:szCs w:val="28"/>
          <w:lang w:eastAsia="ru-RU"/>
        </w:rPr>
        <w:t xml:space="preserve"> установленными </w:t>
      </w:r>
      <w:r w:rsidR="00F72496">
        <w:rPr>
          <w:sz w:val="28"/>
          <w:szCs w:val="28"/>
          <w:lang w:eastAsia="ru-RU"/>
        </w:rPr>
        <w:t>Положением №47</w:t>
      </w:r>
      <w:r w:rsidR="003A6A64">
        <w:rPr>
          <w:sz w:val="28"/>
          <w:szCs w:val="28"/>
          <w:lang w:eastAsia="ru-RU"/>
        </w:rPr>
        <w:t>;</w:t>
      </w:r>
    </w:p>
    <w:p w:rsidR="003A6A64" w:rsidRDefault="003A6A64" w:rsidP="00170605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о выявлении оснований для признания помещения </w:t>
      </w:r>
      <w:proofErr w:type="gramStart"/>
      <w:r>
        <w:rPr>
          <w:sz w:val="28"/>
          <w:szCs w:val="28"/>
          <w:lang w:eastAsia="ru-RU"/>
        </w:rPr>
        <w:t>непригодным</w:t>
      </w:r>
      <w:proofErr w:type="gramEnd"/>
      <w:r>
        <w:rPr>
          <w:sz w:val="28"/>
          <w:szCs w:val="28"/>
          <w:lang w:eastAsia="ru-RU"/>
        </w:rPr>
        <w:t xml:space="preserve"> для проживания;</w:t>
      </w:r>
    </w:p>
    <w:p w:rsidR="003A6A64" w:rsidRDefault="003A6A64" w:rsidP="00170605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тсутствии оснований для признания жилого помещения </w:t>
      </w:r>
      <w:proofErr w:type="gramStart"/>
      <w:r>
        <w:rPr>
          <w:sz w:val="28"/>
          <w:szCs w:val="28"/>
          <w:lang w:eastAsia="ru-RU"/>
        </w:rPr>
        <w:t>непригодным</w:t>
      </w:r>
      <w:proofErr w:type="gramEnd"/>
      <w:r>
        <w:rPr>
          <w:sz w:val="28"/>
          <w:szCs w:val="28"/>
          <w:lang w:eastAsia="ru-RU"/>
        </w:rPr>
        <w:t xml:space="preserve"> для проживания;</w:t>
      </w:r>
    </w:p>
    <w:p w:rsidR="003A6A64" w:rsidRDefault="003A6A64" w:rsidP="00170605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ыявлении оснований для признания многоквартирного дома аварийным и подлежащим реконструкции;</w:t>
      </w:r>
    </w:p>
    <w:p w:rsidR="003A6A64" w:rsidRDefault="003A6A64" w:rsidP="00170605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ыявлении оснований для признания многоквартирного дома аварийным и подлежащим сносу;</w:t>
      </w:r>
    </w:p>
    <w:p w:rsidR="003A6A64" w:rsidRDefault="003A6A64" w:rsidP="00170605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отсутствии оснований для признания многоквартирного дома аварийным и подлежащим сносу или реконструкции</w:t>
      </w:r>
      <w:proofErr w:type="gramStart"/>
      <w:r>
        <w:rPr>
          <w:sz w:val="28"/>
          <w:szCs w:val="28"/>
          <w:lang w:eastAsia="ru-RU"/>
        </w:rPr>
        <w:t>.»</w:t>
      </w:r>
      <w:r w:rsidR="00451EF0">
        <w:rPr>
          <w:sz w:val="28"/>
          <w:szCs w:val="28"/>
          <w:lang w:eastAsia="ru-RU"/>
        </w:rPr>
        <w:t>.</w:t>
      </w:r>
      <w:proofErr w:type="gramEnd"/>
    </w:p>
    <w:p w:rsidR="00910044" w:rsidRPr="00C251BA" w:rsidRDefault="00910044" w:rsidP="00C25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51BA" w:rsidRPr="00C251BA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- приложении к газете «</w:t>
      </w:r>
      <w:proofErr w:type="gramStart"/>
      <w:r w:rsidR="00C251BA" w:rsidRPr="00C251BA">
        <w:rPr>
          <w:sz w:val="28"/>
          <w:szCs w:val="28"/>
        </w:rPr>
        <w:t>Приокская</w:t>
      </w:r>
      <w:proofErr w:type="gramEnd"/>
      <w:r w:rsidR="00C251BA" w:rsidRPr="00C251BA">
        <w:rPr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</w:t>
      </w:r>
      <w:proofErr w:type="spellStart"/>
      <w:r w:rsidR="00C251BA" w:rsidRPr="00C251BA">
        <w:rPr>
          <w:sz w:val="28"/>
          <w:szCs w:val="28"/>
        </w:rPr>
        <w:t>телекомуникационной</w:t>
      </w:r>
      <w:proofErr w:type="spellEnd"/>
      <w:r w:rsidR="00C251BA" w:rsidRPr="00C251BA">
        <w:rPr>
          <w:sz w:val="28"/>
          <w:szCs w:val="28"/>
        </w:rPr>
        <w:t xml:space="preserve"> сети Интернет</w:t>
      </w:r>
      <w:r w:rsidRPr="00C251BA">
        <w:rPr>
          <w:sz w:val="28"/>
          <w:szCs w:val="28"/>
        </w:rPr>
        <w:t>.</w:t>
      </w:r>
    </w:p>
    <w:p w:rsidR="00910044" w:rsidRPr="009601F4" w:rsidRDefault="00910044" w:rsidP="00C25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01F4">
        <w:rPr>
          <w:sz w:val="28"/>
          <w:szCs w:val="28"/>
        </w:rPr>
        <w:t xml:space="preserve">. </w:t>
      </w:r>
      <w:proofErr w:type="gramStart"/>
      <w:r w:rsidRPr="002D3FD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2D3FD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2D3FDA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заместителя главы а</w:t>
      </w:r>
      <w:r w:rsidRPr="002D3FDA">
        <w:rPr>
          <w:sz w:val="28"/>
          <w:szCs w:val="28"/>
        </w:rPr>
        <w:t>дминистрации</w:t>
      </w:r>
      <w:r>
        <w:rPr>
          <w:sz w:val="28"/>
          <w:szCs w:val="28"/>
        </w:rPr>
        <w:t>, директора департамента</w:t>
      </w:r>
      <w:r w:rsidR="00386E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М.Мамонову</w:t>
      </w:r>
      <w:proofErr w:type="spellEnd"/>
      <w:r w:rsidRPr="009601F4">
        <w:rPr>
          <w:sz w:val="28"/>
          <w:szCs w:val="28"/>
        </w:rPr>
        <w:t>.</w:t>
      </w:r>
    </w:p>
    <w:p w:rsidR="00CF4F49" w:rsidRPr="00E14EF9" w:rsidRDefault="00CF4F49" w:rsidP="00E411E7">
      <w:pPr>
        <w:ind w:right="139"/>
        <w:rPr>
          <w:sz w:val="28"/>
          <w:szCs w:val="28"/>
        </w:rPr>
      </w:pPr>
    </w:p>
    <w:p w:rsidR="00CF4F49" w:rsidRDefault="00CF4F49" w:rsidP="00E411E7">
      <w:pPr>
        <w:ind w:right="139"/>
        <w:rPr>
          <w:sz w:val="28"/>
          <w:szCs w:val="28"/>
        </w:rPr>
      </w:pPr>
    </w:p>
    <w:p w:rsidR="00113A16" w:rsidRPr="00E14EF9" w:rsidRDefault="00113A16" w:rsidP="00E411E7">
      <w:pPr>
        <w:ind w:right="139"/>
        <w:rPr>
          <w:sz w:val="28"/>
          <w:szCs w:val="28"/>
        </w:rPr>
      </w:pPr>
    </w:p>
    <w:p w:rsidR="00DE4EAD" w:rsidRDefault="00667650" w:rsidP="0046728D">
      <w:pPr>
        <w:ind w:right="-1"/>
        <w:rPr>
          <w:sz w:val="28"/>
          <w:szCs w:val="28"/>
        </w:rPr>
      </w:pPr>
      <w:r w:rsidRPr="00E14EF9">
        <w:rPr>
          <w:sz w:val="28"/>
          <w:szCs w:val="28"/>
        </w:rPr>
        <w:t xml:space="preserve">Глава </w:t>
      </w:r>
      <w:r w:rsidR="00623613">
        <w:rPr>
          <w:sz w:val="28"/>
          <w:szCs w:val="28"/>
        </w:rPr>
        <w:t xml:space="preserve">местного самоуправления     </w:t>
      </w:r>
      <w:r w:rsidR="002E2909">
        <w:rPr>
          <w:sz w:val="28"/>
          <w:szCs w:val="28"/>
        </w:rPr>
        <w:tab/>
      </w:r>
      <w:r w:rsidR="002E2909">
        <w:rPr>
          <w:sz w:val="28"/>
          <w:szCs w:val="28"/>
        </w:rPr>
        <w:tab/>
      </w:r>
      <w:r w:rsidR="002E2909">
        <w:rPr>
          <w:sz w:val="28"/>
          <w:szCs w:val="28"/>
        </w:rPr>
        <w:tab/>
      </w:r>
      <w:r w:rsidR="002E2909">
        <w:rPr>
          <w:sz w:val="28"/>
          <w:szCs w:val="28"/>
        </w:rPr>
        <w:tab/>
      </w:r>
      <w:r w:rsidR="00386E0F">
        <w:rPr>
          <w:sz w:val="28"/>
          <w:szCs w:val="28"/>
        </w:rPr>
        <w:t xml:space="preserve">                              </w:t>
      </w:r>
      <w:proofErr w:type="spellStart"/>
      <w:r w:rsidR="002E2909">
        <w:rPr>
          <w:sz w:val="28"/>
          <w:szCs w:val="28"/>
        </w:rPr>
        <w:t>Т.А.Берсенева</w:t>
      </w:r>
      <w:proofErr w:type="spellEnd"/>
    </w:p>
    <w:sectPr w:rsidR="00DE4EAD" w:rsidSect="00C251BA">
      <w:pgSz w:w="11905" w:h="16837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59" w:rsidRDefault="00970459">
      <w:r>
        <w:separator/>
      </w:r>
    </w:p>
  </w:endnote>
  <w:endnote w:type="continuationSeparator" w:id="0">
    <w:p w:rsidR="00970459" w:rsidRDefault="0097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59" w:rsidRDefault="00970459">
      <w:r>
        <w:separator/>
      </w:r>
    </w:p>
  </w:footnote>
  <w:footnote w:type="continuationSeparator" w:id="0">
    <w:p w:rsidR="00970459" w:rsidRDefault="0097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BC"/>
    <w:rsid w:val="000104FF"/>
    <w:rsid w:val="00013F53"/>
    <w:rsid w:val="0002134E"/>
    <w:rsid w:val="0003045D"/>
    <w:rsid w:val="00033D48"/>
    <w:rsid w:val="000361F3"/>
    <w:rsid w:val="000369AE"/>
    <w:rsid w:val="00036C43"/>
    <w:rsid w:val="0004000A"/>
    <w:rsid w:val="00052479"/>
    <w:rsid w:val="000569E0"/>
    <w:rsid w:val="00064A21"/>
    <w:rsid w:val="0007467B"/>
    <w:rsid w:val="00076CE6"/>
    <w:rsid w:val="000771CD"/>
    <w:rsid w:val="000814DC"/>
    <w:rsid w:val="000855D7"/>
    <w:rsid w:val="0009021E"/>
    <w:rsid w:val="000921B9"/>
    <w:rsid w:val="000921DC"/>
    <w:rsid w:val="00093FDA"/>
    <w:rsid w:val="000A4D7F"/>
    <w:rsid w:val="000A7CCB"/>
    <w:rsid w:val="000B5344"/>
    <w:rsid w:val="000C4529"/>
    <w:rsid w:val="000C62EB"/>
    <w:rsid w:val="000E1222"/>
    <w:rsid w:val="000E6563"/>
    <w:rsid w:val="000E6621"/>
    <w:rsid w:val="000E7320"/>
    <w:rsid w:val="000F1095"/>
    <w:rsid w:val="000F1DEE"/>
    <w:rsid w:val="000F35EC"/>
    <w:rsid w:val="00111E88"/>
    <w:rsid w:val="0011397A"/>
    <w:rsid w:val="00113A16"/>
    <w:rsid w:val="00117B1C"/>
    <w:rsid w:val="00124DFB"/>
    <w:rsid w:val="001365FF"/>
    <w:rsid w:val="00140E80"/>
    <w:rsid w:val="001450EE"/>
    <w:rsid w:val="001542F8"/>
    <w:rsid w:val="00156CE7"/>
    <w:rsid w:val="00160B1E"/>
    <w:rsid w:val="0016365B"/>
    <w:rsid w:val="00164518"/>
    <w:rsid w:val="00170062"/>
    <w:rsid w:val="00170605"/>
    <w:rsid w:val="0018169B"/>
    <w:rsid w:val="001836CA"/>
    <w:rsid w:val="0019131F"/>
    <w:rsid w:val="001A5590"/>
    <w:rsid w:val="001C0208"/>
    <w:rsid w:val="001D76BB"/>
    <w:rsid w:val="001E2849"/>
    <w:rsid w:val="001E7AF3"/>
    <w:rsid w:val="001F0312"/>
    <w:rsid w:val="00200933"/>
    <w:rsid w:val="002064A3"/>
    <w:rsid w:val="00210DE8"/>
    <w:rsid w:val="00214B7A"/>
    <w:rsid w:val="002223F6"/>
    <w:rsid w:val="00225597"/>
    <w:rsid w:val="002267B4"/>
    <w:rsid w:val="00230D4B"/>
    <w:rsid w:val="00231178"/>
    <w:rsid w:val="00232E53"/>
    <w:rsid w:val="00242041"/>
    <w:rsid w:val="002518A4"/>
    <w:rsid w:val="00254177"/>
    <w:rsid w:val="002554B3"/>
    <w:rsid w:val="00255630"/>
    <w:rsid w:val="00260448"/>
    <w:rsid w:val="00264C4D"/>
    <w:rsid w:val="00264E98"/>
    <w:rsid w:val="0026544E"/>
    <w:rsid w:val="00273FB1"/>
    <w:rsid w:val="0028083E"/>
    <w:rsid w:val="002817B4"/>
    <w:rsid w:val="00290966"/>
    <w:rsid w:val="0029180A"/>
    <w:rsid w:val="002A4836"/>
    <w:rsid w:val="002A7468"/>
    <w:rsid w:val="002B67FA"/>
    <w:rsid w:val="002C1C6A"/>
    <w:rsid w:val="002C3744"/>
    <w:rsid w:val="002C6113"/>
    <w:rsid w:val="002D2069"/>
    <w:rsid w:val="002D338F"/>
    <w:rsid w:val="002D373D"/>
    <w:rsid w:val="002E2909"/>
    <w:rsid w:val="002E4FCD"/>
    <w:rsid w:val="002F2180"/>
    <w:rsid w:val="002F36B2"/>
    <w:rsid w:val="00310144"/>
    <w:rsid w:val="0031766D"/>
    <w:rsid w:val="00317F2C"/>
    <w:rsid w:val="00323CF2"/>
    <w:rsid w:val="003279F2"/>
    <w:rsid w:val="00332A35"/>
    <w:rsid w:val="003352A2"/>
    <w:rsid w:val="00337A77"/>
    <w:rsid w:val="00340145"/>
    <w:rsid w:val="003406BA"/>
    <w:rsid w:val="003412F9"/>
    <w:rsid w:val="00341D56"/>
    <w:rsid w:val="003466AA"/>
    <w:rsid w:val="0035587B"/>
    <w:rsid w:val="00360882"/>
    <w:rsid w:val="00366D54"/>
    <w:rsid w:val="00371CE8"/>
    <w:rsid w:val="00382F5A"/>
    <w:rsid w:val="003838C6"/>
    <w:rsid w:val="00386E0F"/>
    <w:rsid w:val="00390BFD"/>
    <w:rsid w:val="003A2408"/>
    <w:rsid w:val="003A687E"/>
    <w:rsid w:val="003A6A64"/>
    <w:rsid w:val="003B527F"/>
    <w:rsid w:val="003B5D36"/>
    <w:rsid w:val="003C3A90"/>
    <w:rsid w:val="003C7119"/>
    <w:rsid w:val="003D583D"/>
    <w:rsid w:val="003E4D30"/>
    <w:rsid w:val="003E7CF3"/>
    <w:rsid w:val="003F217F"/>
    <w:rsid w:val="003F4459"/>
    <w:rsid w:val="003F615C"/>
    <w:rsid w:val="00400E9E"/>
    <w:rsid w:val="00403CC3"/>
    <w:rsid w:val="00404E29"/>
    <w:rsid w:val="00406C87"/>
    <w:rsid w:val="004105C1"/>
    <w:rsid w:val="0041562B"/>
    <w:rsid w:val="0041738D"/>
    <w:rsid w:val="00420C59"/>
    <w:rsid w:val="00422705"/>
    <w:rsid w:val="00424ED5"/>
    <w:rsid w:val="0042699B"/>
    <w:rsid w:val="0042750A"/>
    <w:rsid w:val="004319AD"/>
    <w:rsid w:val="00436C27"/>
    <w:rsid w:val="004458FC"/>
    <w:rsid w:val="00451EF0"/>
    <w:rsid w:val="0046004A"/>
    <w:rsid w:val="004630C1"/>
    <w:rsid w:val="004650C5"/>
    <w:rsid w:val="00466E8A"/>
    <w:rsid w:val="0046728D"/>
    <w:rsid w:val="00467DA7"/>
    <w:rsid w:val="00485246"/>
    <w:rsid w:val="004902FD"/>
    <w:rsid w:val="00493EA1"/>
    <w:rsid w:val="00496923"/>
    <w:rsid w:val="004B7A51"/>
    <w:rsid w:val="004C03B7"/>
    <w:rsid w:val="004C101D"/>
    <w:rsid w:val="004C21CF"/>
    <w:rsid w:val="004C35D4"/>
    <w:rsid w:val="004C7704"/>
    <w:rsid w:val="004D6D00"/>
    <w:rsid w:val="004E4E0D"/>
    <w:rsid w:val="004E78C9"/>
    <w:rsid w:val="004F0B69"/>
    <w:rsid w:val="004F1CEA"/>
    <w:rsid w:val="004F34EE"/>
    <w:rsid w:val="004F494D"/>
    <w:rsid w:val="004F4FDE"/>
    <w:rsid w:val="004F6501"/>
    <w:rsid w:val="004F69BC"/>
    <w:rsid w:val="0050391A"/>
    <w:rsid w:val="005046EA"/>
    <w:rsid w:val="00510034"/>
    <w:rsid w:val="00510B22"/>
    <w:rsid w:val="0051748D"/>
    <w:rsid w:val="00526038"/>
    <w:rsid w:val="00531BF3"/>
    <w:rsid w:val="00536D73"/>
    <w:rsid w:val="00540BC6"/>
    <w:rsid w:val="00543659"/>
    <w:rsid w:val="00545F5D"/>
    <w:rsid w:val="005501D4"/>
    <w:rsid w:val="005532A5"/>
    <w:rsid w:val="00557E5F"/>
    <w:rsid w:val="005675CB"/>
    <w:rsid w:val="005676D6"/>
    <w:rsid w:val="00570048"/>
    <w:rsid w:val="0058467A"/>
    <w:rsid w:val="005908F7"/>
    <w:rsid w:val="005A78FA"/>
    <w:rsid w:val="005A7FEE"/>
    <w:rsid w:val="005B30B7"/>
    <w:rsid w:val="005B32AC"/>
    <w:rsid w:val="005B419B"/>
    <w:rsid w:val="005C1BA3"/>
    <w:rsid w:val="005D0F3C"/>
    <w:rsid w:val="005D0F45"/>
    <w:rsid w:val="005D3D62"/>
    <w:rsid w:val="005D6AC2"/>
    <w:rsid w:val="005D7E79"/>
    <w:rsid w:val="005E2179"/>
    <w:rsid w:val="005E21EE"/>
    <w:rsid w:val="005E6AD8"/>
    <w:rsid w:val="005F4745"/>
    <w:rsid w:val="005F48D6"/>
    <w:rsid w:val="005F4E3C"/>
    <w:rsid w:val="00600BBF"/>
    <w:rsid w:val="00603DB4"/>
    <w:rsid w:val="006040D8"/>
    <w:rsid w:val="00611323"/>
    <w:rsid w:val="00613523"/>
    <w:rsid w:val="00614070"/>
    <w:rsid w:val="00622A6E"/>
    <w:rsid w:val="00623030"/>
    <w:rsid w:val="00623613"/>
    <w:rsid w:val="00625330"/>
    <w:rsid w:val="00631943"/>
    <w:rsid w:val="00641863"/>
    <w:rsid w:val="00656830"/>
    <w:rsid w:val="00666555"/>
    <w:rsid w:val="00667650"/>
    <w:rsid w:val="00671047"/>
    <w:rsid w:val="00671409"/>
    <w:rsid w:val="00674CEE"/>
    <w:rsid w:val="006763FC"/>
    <w:rsid w:val="00680F5B"/>
    <w:rsid w:val="00686013"/>
    <w:rsid w:val="00690683"/>
    <w:rsid w:val="006A05C8"/>
    <w:rsid w:val="006B6FEA"/>
    <w:rsid w:val="006B7C3E"/>
    <w:rsid w:val="006C0681"/>
    <w:rsid w:val="006C0731"/>
    <w:rsid w:val="006C1C27"/>
    <w:rsid w:val="006C1E8B"/>
    <w:rsid w:val="006C1EB3"/>
    <w:rsid w:val="006D069F"/>
    <w:rsid w:val="006D0ED9"/>
    <w:rsid w:val="006D7D47"/>
    <w:rsid w:val="006E0242"/>
    <w:rsid w:val="006E11E3"/>
    <w:rsid w:val="006F2441"/>
    <w:rsid w:val="006F452B"/>
    <w:rsid w:val="00700A8E"/>
    <w:rsid w:val="00704987"/>
    <w:rsid w:val="0070655B"/>
    <w:rsid w:val="00716876"/>
    <w:rsid w:val="00724CD0"/>
    <w:rsid w:val="00730E88"/>
    <w:rsid w:val="007400CF"/>
    <w:rsid w:val="007400E6"/>
    <w:rsid w:val="00742751"/>
    <w:rsid w:val="00745378"/>
    <w:rsid w:val="007457BF"/>
    <w:rsid w:val="00750676"/>
    <w:rsid w:val="00751214"/>
    <w:rsid w:val="007536D3"/>
    <w:rsid w:val="00762CBE"/>
    <w:rsid w:val="00773C57"/>
    <w:rsid w:val="00774EE4"/>
    <w:rsid w:val="007777FA"/>
    <w:rsid w:val="0078306E"/>
    <w:rsid w:val="007873C0"/>
    <w:rsid w:val="00790B4E"/>
    <w:rsid w:val="00794DF8"/>
    <w:rsid w:val="007A6340"/>
    <w:rsid w:val="007B128A"/>
    <w:rsid w:val="007B304B"/>
    <w:rsid w:val="007C0BFB"/>
    <w:rsid w:val="007C3F87"/>
    <w:rsid w:val="007C565A"/>
    <w:rsid w:val="007C6666"/>
    <w:rsid w:val="007C6A86"/>
    <w:rsid w:val="007D0440"/>
    <w:rsid w:val="007D1764"/>
    <w:rsid w:val="007D4FCE"/>
    <w:rsid w:val="007D53F7"/>
    <w:rsid w:val="007E14D7"/>
    <w:rsid w:val="007E68B5"/>
    <w:rsid w:val="007E71B3"/>
    <w:rsid w:val="007F33FD"/>
    <w:rsid w:val="00800627"/>
    <w:rsid w:val="0080170E"/>
    <w:rsid w:val="00811719"/>
    <w:rsid w:val="00817F5C"/>
    <w:rsid w:val="008209B5"/>
    <w:rsid w:val="00823643"/>
    <w:rsid w:val="0083104E"/>
    <w:rsid w:val="00831ECA"/>
    <w:rsid w:val="008402D9"/>
    <w:rsid w:val="00840384"/>
    <w:rsid w:val="008453A4"/>
    <w:rsid w:val="0085468E"/>
    <w:rsid w:val="00856313"/>
    <w:rsid w:val="00861092"/>
    <w:rsid w:val="00870B43"/>
    <w:rsid w:val="008919A8"/>
    <w:rsid w:val="00891B56"/>
    <w:rsid w:val="0089203A"/>
    <w:rsid w:val="00892745"/>
    <w:rsid w:val="00895E03"/>
    <w:rsid w:val="00897650"/>
    <w:rsid w:val="008A536A"/>
    <w:rsid w:val="008A6007"/>
    <w:rsid w:val="008C0C3F"/>
    <w:rsid w:val="008D06B7"/>
    <w:rsid w:val="008D2733"/>
    <w:rsid w:val="008D4440"/>
    <w:rsid w:val="008D6DDB"/>
    <w:rsid w:val="008E50FC"/>
    <w:rsid w:val="008E666C"/>
    <w:rsid w:val="008F1E64"/>
    <w:rsid w:val="008F2271"/>
    <w:rsid w:val="008F65FE"/>
    <w:rsid w:val="008F7989"/>
    <w:rsid w:val="00901DEB"/>
    <w:rsid w:val="00902009"/>
    <w:rsid w:val="009032C7"/>
    <w:rsid w:val="00903B10"/>
    <w:rsid w:val="00910044"/>
    <w:rsid w:val="00916F6C"/>
    <w:rsid w:val="009206C1"/>
    <w:rsid w:val="00920C44"/>
    <w:rsid w:val="009210B5"/>
    <w:rsid w:val="00921AEC"/>
    <w:rsid w:val="00922277"/>
    <w:rsid w:val="00922F31"/>
    <w:rsid w:val="00923E63"/>
    <w:rsid w:val="00924686"/>
    <w:rsid w:val="00925E74"/>
    <w:rsid w:val="00927AB3"/>
    <w:rsid w:val="00936AA3"/>
    <w:rsid w:val="00942852"/>
    <w:rsid w:val="00951926"/>
    <w:rsid w:val="00954A65"/>
    <w:rsid w:val="00955CDE"/>
    <w:rsid w:val="00964F1B"/>
    <w:rsid w:val="00970459"/>
    <w:rsid w:val="009727F8"/>
    <w:rsid w:val="00977FD1"/>
    <w:rsid w:val="00982602"/>
    <w:rsid w:val="00993DEF"/>
    <w:rsid w:val="00997A81"/>
    <w:rsid w:val="009A001C"/>
    <w:rsid w:val="009A21ED"/>
    <w:rsid w:val="009A7871"/>
    <w:rsid w:val="009B2528"/>
    <w:rsid w:val="009B26EF"/>
    <w:rsid w:val="009C4187"/>
    <w:rsid w:val="009C52AF"/>
    <w:rsid w:val="009D1B56"/>
    <w:rsid w:val="009D2918"/>
    <w:rsid w:val="009D3649"/>
    <w:rsid w:val="009D3AE6"/>
    <w:rsid w:val="009D4020"/>
    <w:rsid w:val="009D42BE"/>
    <w:rsid w:val="009D7FBB"/>
    <w:rsid w:val="009E0606"/>
    <w:rsid w:val="009E27CB"/>
    <w:rsid w:val="009E3013"/>
    <w:rsid w:val="009F1C19"/>
    <w:rsid w:val="009F560D"/>
    <w:rsid w:val="00A027B6"/>
    <w:rsid w:val="00A02C42"/>
    <w:rsid w:val="00A0369E"/>
    <w:rsid w:val="00A1251D"/>
    <w:rsid w:val="00A15202"/>
    <w:rsid w:val="00A16AB5"/>
    <w:rsid w:val="00A20653"/>
    <w:rsid w:val="00A4479D"/>
    <w:rsid w:val="00A4543C"/>
    <w:rsid w:val="00A4728D"/>
    <w:rsid w:val="00A477AE"/>
    <w:rsid w:val="00A47C57"/>
    <w:rsid w:val="00A54046"/>
    <w:rsid w:val="00A57F91"/>
    <w:rsid w:val="00A67A86"/>
    <w:rsid w:val="00A71BDF"/>
    <w:rsid w:val="00A73331"/>
    <w:rsid w:val="00A75343"/>
    <w:rsid w:val="00A81665"/>
    <w:rsid w:val="00AA05F7"/>
    <w:rsid w:val="00AB1ACC"/>
    <w:rsid w:val="00AB7D99"/>
    <w:rsid w:val="00AC4CC0"/>
    <w:rsid w:val="00AD01C1"/>
    <w:rsid w:val="00AD2E19"/>
    <w:rsid w:val="00AD314E"/>
    <w:rsid w:val="00AD568E"/>
    <w:rsid w:val="00AE1BE5"/>
    <w:rsid w:val="00AE525D"/>
    <w:rsid w:val="00AE5A3E"/>
    <w:rsid w:val="00AE795D"/>
    <w:rsid w:val="00AF5DAA"/>
    <w:rsid w:val="00B00E0E"/>
    <w:rsid w:val="00B05A5F"/>
    <w:rsid w:val="00B1362D"/>
    <w:rsid w:val="00B14F7E"/>
    <w:rsid w:val="00B17ED4"/>
    <w:rsid w:val="00B239B6"/>
    <w:rsid w:val="00B264B3"/>
    <w:rsid w:val="00B3016C"/>
    <w:rsid w:val="00B43B4C"/>
    <w:rsid w:val="00B45229"/>
    <w:rsid w:val="00B61104"/>
    <w:rsid w:val="00B62228"/>
    <w:rsid w:val="00B65F66"/>
    <w:rsid w:val="00B71893"/>
    <w:rsid w:val="00B86689"/>
    <w:rsid w:val="00B86936"/>
    <w:rsid w:val="00B872C6"/>
    <w:rsid w:val="00B932AC"/>
    <w:rsid w:val="00B9739E"/>
    <w:rsid w:val="00BA246C"/>
    <w:rsid w:val="00BA5208"/>
    <w:rsid w:val="00BA7060"/>
    <w:rsid w:val="00BC0503"/>
    <w:rsid w:val="00BD0714"/>
    <w:rsid w:val="00BD6E92"/>
    <w:rsid w:val="00C00B10"/>
    <w:rsid w:val="00C1048B"/>
    <w:rsid w:val="00C16382"/>
    <w:rsid w:val="00C1738A"/>
    <w:rsid w:val="00C17489"/>
    <w:rsid w:val="00C23D21"/>
    <w:rsid w:val="00C24343"/>
    <w:rsid w:val="00C251BA"/>
    <w:rsid w:val="00C3240A"/>
    <w:rsid w:val="00C32703"/>
    <w:rsid w:val="00C345A9"/>
    <w:rsid w:val="00C43C46"/>
    <w:rsid w:val="00C463CB"/>
    <w:rsid w:val="00C47167"/>
    <w:rsid w:val="00C4795F"/>
    <w:rsid w:val="00C4796A"/>
    <w:rsid w:val="00C50046"/>
    <w:rsid w:val="00C5372C"/>
    <w:rsid w:val="00C55151"/>
    <w:rsid w:val="00C57698"/>
    <w:rsid w:val="00C576EF"/>
    <w:rsid w:val="00C70A2C"/>
    <w:rsid w:val="00C7131C"/>
    <w:rsid w:val="00C71A8A"/>
    <w:rsid w:val="00C75131"/>
    <w:rsid w:val="00C751DC"/>
    <w:rsid w:val="00C75DCD"/>
    <w:rsid w:val="00C7734B"/>
    <w:rsid w:val="00C90621"/>
    <w:rsid w:val="00C92CC0"/>
    <w:rsid w:val="00C978D3"/>
    <w:rsid w:val="00CB0883"/>
    <w:rsid w:val="00CB2263"/>
    <w:rsid w:val="00CB26D1"/>
    <w:rsid w:val="00CB343B"/>
    <w:rsid w:val="00CB7053"/>
    <w:rsid w:val="00CC77D6"/>
    <w:rsid w:val="00CC7979"/>
    <w:rsid w:val="00CD32B2"/>
    <w:rsid w:val="00CE4DC4"/>
    <w:rsid w:val="00CF4F49"/>
    <w:rsid w:val="00CF6E48"/>
    <w:rsid w:val="00D00085"/>
    <w:rsid w:val="00D0029C"/>
    <w:rsid w:val="00D00B43"/>
    <w:rsid w:val="00D108D9"/>
    <w:rsid w:val="00D12976"/>
    <w:rsid w:val="00D13DF7"/>
    <w:rsid w:val="00D140F4"/>
    <w:rsid w:val="00D14A06"/>
    <w:rsid w:val="00D2452E"/>
    <w:rsid w:val="00D24624"/>
    <w:rsid w:val="00D2763F"/>
    <w:rsid w:val="00D419AE"/>
    <w:rsid w:val="00D434CF"/>
    <w:rsid w:val="00D5002D"/>
    <w:rsid w:val="00D52DA0"/>
    <w:rsid w:val="00D64573"/>
    <w:rsid w:val="00D648CA"/>
    <w:rsid w:val="00D64D97"/>
    <w:rsid w:val="00D66647"/>
    <w:rsid w:val="00D727B3"/>
    <w:rsid w:val="00D733EE"/>
    <w:rsid w:val="00D738ED"/>
    <w:rsid w:val="00D76C1F"/>
    <w:rsid w:val="00D80586"/>
    <w:rsid w:val="00D84858"/>
    <w:rsid w:val="00D90C81"/>
    <w:rsid w:val="00D92139"/>
    <w:rsid w:val="00D92AC0"/>
    <w:rsid w:val="00D9321A"/>
    <w:rsid w:val="00D9526E"/>
    <w:rsid w:val="00D95540"/>
    <w:rsid w:val="00D96F71"/>
    <w:rsid w:val="00DA0B60"/>
    <w:rsid w:val="00DA218E"/>
    <w:rsid w:val="00DA25A5"/>
    <w:rsid w:val="00DA5070"/>
    <w:rsid w:val="00DC08D8"/>
    <w:rsid w:val="00DC252C"/>
    <w:rsid w:val="00DC2772"/>
    <w:rsid w:val="00DC4865"/>
    <w:rsid w:val="00DC5A6F"/>
    <w:rsid w:val="00DD1D43"/>
    <w:rsid w:val="00DD6537"/>
    <w:rsid w:val="00DE02D0"/>
    <w:rsid w:val="00DE0F9A"/>
    <w:rsid w:val="00DE4E05"/>
    <w:rsid w:val="00DE4EAD"/>
    <w:rsid w:val="00DE5497"/>
    <w:rsid w:val="00DF58B1"/>
    <w:rsid w:val="00DF7A59"/>
    <w:rsid w:val="00E05916"/>
    <w:rsid w:val="00E10AD1"/>
    <w:rsid w:val="00E144CA"/>
    <w:rsid w:val="00E14EF9"/>
    <w:rsid w:val="00E173F6"/>
    <w:rsid w:val="00E218C5"/>
    <w:rsid w:val="00E32B47"/>
    <w:rsid w:val="00E3708D"/>
    <w:rsid w:val="00E411E7"/>
    <w:rsid w:val="00E426FD"/>
    <w:rsid w:val="00E42E66"/>
    <w:rsid w:val="00E45FDC"/>
    <w:rsid w:val="00E533B0"/>
    <w:rsid w:val="00E55DA8"/>
    <w:rsid w:val="00E57C2E"/>
    <w:rsid w:val="00E60AE8"/>
    <w:rsid w:val="00E61900"/>
    <w:rsid w:val="00E730B5"/>
    <w:rsid w:val="00E73165"/>
    <w:rsid w:val="00E8179C"/>
    <w:rsid w:val="00E82D97"/>
    <w:rsid w:val="00E90C98"/>
    <w:rsid w:val="00E94A28"/>
    <w:rsid w:val="00E96680"/>
    <w:rsid w:val="00EA1017"/>
    <w:rsid w:val="00EA1B81"/>
    <w:rsid w:val="00EA2DCD"/>
    <w:rsid w:val="00EA2FA2"/>
    <w:rsid w:val="00EA39D6"/>
    <w:rsid w:val="00EA5E82"/>
    <w:rsid w:val="00EB4593"/>
    <w:rsid w:val="00EB654C"/>
    <w:rsid w:val="00EC767D"/>
    <w:rsid w:val="00EC7FCB"/>
    <w:rsid w:val="00ED04E5"/>
    <w:rsid w:val="00ED77C3"/>
    <w:rsid w:val="00EE179C"/>
    <w:rsid w:val="00EE186B"/>
    <w:rsid w:val="00EF0C35"/>
    <w:rsid w:val="00EF706C"/>
    <w:rsid w:val="00EF7885"/>
    <w:rsid w:val="00F05E08"/>
    <w:rsid w:val="00F065A8"/>
    <w:rsid w:val="00F10293"/>
    <w:rsid w:val="00F14DCB"/>
    <w:rsid w:val="00F15E93"/>
    <w:rsid w:val="00F20116"/>
    <w:rsid w:val="00F22B07"/>
    <w:rsid w:val="00F2384C"/>
    <w:rsid w:val="00F3004A"/>
    <w:rsid w:val="00F47EB5"/>
    <w:rsid w:val="00F50C17"/>
    <w:rsid w:val="00F51E31"/>
    <w:rsid w:val="00F53B5C"/>
    <w:rsid w:val="00F56696"/>
    <w:rsid w:val="00F603B8"/>
    <w:rsid w:val="00F71D15"/>
    <w:rsid w:val="00F72496"/>
    <w:rsid w:val="00F73A65"/>
    <w:rsid w:val="00F802AD"/>
    <w:rsid w:val="00F84C68"/>
    <w:rsid w:val="00F91C1A"/>
    <w:rsid w:val="00F95EAC"/>
    <w:rsid w:val="00F96003"/>
    <w:rsid w:val="00F961EE"/>
    <w:rsid w:val="00F97F17"/>
    <w:rsid w:val="00FA0D0D"/>
    <w:rsid w:val="00FA5803"/>
    <w:rsid w:val="00FB168B"/>
    <w:rsid w:val="00FB17B4"/>
    <w:rsid w:val="00FC46F2"/>
    <w:rsid w:val="00FC6263"/>
    <w:rsid w:val="00FD0693"/>
    <w:rsid w:val="00FE0022"/>
    <w:rsid w:val="00FE4C2D"/>
    <w:rsid w:val="00FE6239"/>
    <w:rsid w:val="00FE6304"/>
    <w:rsid w:val="00FF6D01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B7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30B7"/>
  </w:style>
  <w:style w:type="character" w:customStyle="1" w:styleId="WW-Absatz-Standardschriftart">
    <w:name w:val="WW-Absatz-Standardschriftart"/>
    <w:rsid w:val="005B30B7"/>
  </w:style>
  <w:style w:type="character" w:customStyle="1" w:styleId="WW-Absatz-Standardschriftart1">
    <w:name w:val="WW-Absatz-Standardschriftart1"/>
    <w:rsid w:val="005B30B7"/>
  </w:style>
  <w:style w:type="character" w:customStyle="1" w:styleId="WW-Absatz-Standardschriftart11">
    <w:name w:val="WW-Absatz-Standardschriftart11"/>
    <w:rsid w:val="005B30B7"/>
  </w:style>
  <w:style w:type="character" w:customStyle="1" w:styleId="WW-Absatz-Standardschriftart111">
    <w:name w:val="WW-Absatz-Standardschriftart111"/>
    <w:rsid w:val="005B30B7"/>
  </w:style>
  <w:style w:type="character" w:customStyle="1" w:styleId="1">
    <w:name w:val="Основной шрифт абзаца1"/>
    <w:rsid w:val="005B30B7"/>
  </w:style>
  <w:style w:type="character" w:styleId="a3">
    <w:name w:val="page number"/>
    <w:basedOn w:val="1"/>
    <w:rsid w:val="005B30B7"/>
  </w:style>
  <w:style w:type="character" w:customStyle="1" w:styleId="a4">
    <w:name w:val="Символ нумерации"/>
    <w:rsid w:val="005B30B7"/>
  </w:style>
  <w:style w:type="paragraph" w:customStyle="1" w:styleId="10">
    <w:name w:val="Заголовок1"/>
    <w:basedOn w:val="a"/>
    <w:next w:val="a5"/>
    <w:rsid w:val="005B30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B30B7"/>
    <w:pPr>
      <w:spacing w:after="120"/>
    </w:pPr>
  </w:style>
  <w:style w:type="paragraph" w:styleId="a6">
    <w:name w:val="List"/>
    <w:basedOn w:val="a5"/>
    <w:rsid w:val="005B30B7"/>
    <w:rPr>
      <w:rFonts w:ascii="Arial" w:hAnsi="Arial" w:cs="Tahoma"/>
    </w:rPr>
  </w:style>
  <w:style w:type="paragraph" w:customStyle="1" w:styleId="11">
    <w:name w:val="Название1"/>
    <w:basedOn w:val="a"/>
    <w:rsid w:val="005B30B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B30B7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B30B7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5B30B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5B30B7"/>
    <w:pPr>
      <w:suppressLineNumbers/>
      <w:suppressAutoHyphens/>
    </w:pPr>
    <w:rPr>
      <w:sz w:val="28"/>
      <w:szCs w:val="20"/>
    </w:rPr>
  </w:style>
  <w:style w:type="paragraph" w:styleId="a8">
    <w:name w:val="header"/>
    <w:basedOn w:val="a"/>
    <w:rsid w:val="005B30B7"/>
    <w:pPr>
      <w:tabs>
        <w:tab w:val="center" w:pos="4677"/>
        <w:tab w:val="right" w:pos="9355"/>
      </w:tabs>
    </w:pPr>
  </w:style>
  <w:style w:type="paragraph" w:customStyle="1" w:styleId="a9">
    <w:name w:val="Заголовок таблицы"/>
    <w:basedOn w:val="a7"/>
    <w:rsid w:val="005B30B7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5B30B7"/>
    <w:rPr>
      <w:rFonts w:ascii="Courier New" w:eastAsia="Courier New" w:hAnsi="Courier New" w:cs="Courier New"/>
    </w:rPr>
  </w:style>
  <w:style w:type="character" w:styleId="aa">
    <w:name w:val="annotation reference"/>
    <w:semiHidden/>
    <w:rsid w:val="00EB654C"/>
    <w:rPr>
      <w:sz w:val="16"/>
      <w:szCs w:val="16"/>
    </w:rPr>
  </w:style>
  <w:style w:type="paragraph" w:styleId="ab">
    <w:name w:val="annotation text"/>
    <w:basedOn w:val="a"/>
    <w:semiHidden/>
    <w:rsid w:val="00EB654C"/>
    <w:rPr>
      <w:sz w:val="20"/>
      <w:szCs w:val="20"/>
    </w:rPr>
  </w:style>
  <w:style w:type="paragraph" w:styleId="ac">
    <w:name w:val="annotation subject"/>
    <w:basedOn w:val="ab"/>
    <w:next w:val="ab"/>
    <w:semiHidden/>
    <w:rsid w:val="00EB654C"/>
    <w:rPr>
      <w:b/>
      <w:bCs/>
    </w:rPr>
  </w:style>
  <w:style w:type="paragraph" w:styleId="ad">
    <w:name w:val="Balloon Text"/>
    <w:basedOn w:val="a"/>
    <w:semiHidden/>
    <w:rsid w:val="00EB654C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EB654C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EB654C"/>
    <w:rPr>
      <w:sz w:val="20"/>
      <w:szCs w:val="20"/>
    </w:rPr>
  </w:style>
  <w:style w:type="character" w:styleId="af0">
    <w:name w:val="footnote reference"/>
    <w:semiHidden/>
    <w:rsid w:val="00EB654C"/>
    <w:rPr>
      <w:vertAlign w:val="superscript"/>
    </w:rPr>
  </w:style>
  <w:style w:type="table" w:styleId="af1">
    <w:name w:val="Table Grid"/>
    <w:basedOn w:val="a1"/>
    <w:rsid w:val="00033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4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impleelementend">
    <w:name w:val="simpleelementend"/>
    <w:basedOn w:val="a0"/>
    <w:rsid w:val="00ED77C3"/>
  </w:style>
  <w:style w:type="character" w:customStyle="1" w:styleId="simpleelementin">
    <w:name w:val="simpleelementin"/>
    <w:basedOn w:val="a0"/>
    <w:rsid w:val="00ED77C3"/>
  </w:style>
  <w:style w:type="paragraph" w:customStyle="1" w:styleId="printc">
    <w:name w:val="printc"/>
    <w:basedOn w:val="a"/>
    <w:rsid w:val="003838C6"/>
    <w:pPr>
      <w:spacing w:before="144" w:after="288"/>
      <w:jc w:val="center"/>
    </w:pPr>
    <w:rPr>
      <w:lang w:eastAsia="ru-RU"/>
    </w:rPr>
  </w:style>
  <w:style w:type="paragraph" w:customStyle="1" w:styleId="printr">
    <w:name w:val="printr"/>
    <w:basedOn w:val="a"/>
    <w:rsid w:val="003838C6"/>
    <w:pPr>
      <w:spacing w:before="144" w:after="288"/>
      <w:jc w:val="right"/>
    </w:pPr>
    <w:rPr>
      <w:lang w:eastAsia="ru-RU"/>
    </w:rPr>
  </w:style>
  <w:style w:type="character" w:customStyle="1" w:styleId="FontStyle15">
    <w:name w:val="Font Style15"/>
    <w:rsid w:val="0018169B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7">
    <w:name w:val="Font Style17"/>
    <w:rsid w:val="0018169B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F35E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E42E66"/>
    <w:rPr>
      <w:color w:val="0000FF"/>
      <w:u w:val="single"/>
    </w:rPr>
  </w:style>
  <w:style w:type="character" w:customStyle="1" w:styleId="FontStyle54">
    <w:name w:val="Font Style54"/>
    <w:uiPriority w:val="99"/>
    <w:rsid w:val="002F36B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B7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30B7"/>
  </w:style>
  <w:style w:type="character" w:customStyle="1" w:styleId="WW-Absatz-Standardschriftart">
    <w:name w:val="WW-Absatz-Standardschriftart"/>
    <w:rsid w:val="005B30B7"/>
  </w:style>
  <w:style w:type="character" w:customStyle="1" w:styleId="WW-Absatz-Standardschriftart1">
    <w:name w:val="WW-Absatz-Standardschriftart1"/>
    <w:rsid w:val="005B30B7"/>
  </w:style>
  <w:style w:type="character" w:customStyle="1" w:styleId="WW-Absatz-Standardschriftart11">
    <w:name w:val="WW-Absatz-Standardschriftart11"/>
    <w:rsid w:val="005B30B7"/>
  </w:style>
  <w:style w:type="character" w:customStyle="1" w:styleId="WW-Absatz-Standardschriftart111">
    <w:name w:val="WW-Absatz-Standardschriftart111"/>
    <w:rsid w:val="005B30B7"/>
  </w:style>
  <w:style w:type="character" w:customStyle="1" w:styleId="1">
    <w:name w:val="Основной шрифт абзаца1"/>
    <w:rsid w:val="005B30B7"/>
  </w:style>
  <w:style w:type="character" w:styleId="a3">
    <w:name w:val="page number"/>
    <w:basedOn w:val="1"/>
    <w:rsid w:val="005B30B7"/>
  </w:style>
  <w:style w:type="character" w:customStyle="1" w:styleId="a4">
    <w:name w:val="Символ нумерации"/>
    <w:rsid w:val="005B30B7"/>
  </w:style>
  <w:style w:type="paragraph" w:customStyle="1" w:styleId="10">
    <w:name w:val="Заголовок1"/>
    <w:basedOn w:val="a"/>
    <w:next w:val="a5"/>
    <w:rsid w:val="005B30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B30B7"/>
    <w:pPr>
      <w:spacing w:after="120"/>
    </w:pPr>
  </w:style>
  <w:style w:type="paragraph" w:styleId="a6">
    <w:name w:val="List"/>
    <w:basedOn w:val="a5"/>
    <w:rsid w:val="005B30B7"/>
    <w:rPr>
      <w:rFonts w:ascii="Arial" w:hAnsi="Arial" w:cs="Tahoma"/>
    </w:rPr>
  </w:style>
  <w:style w:type="paragraph" w:customStyle="1" w:styleId="11">
    <w:name w:val="Название1"/>
    <w:basedOn w:val="a"/>
    <w:rsid w:val="005B30B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B30B7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B30B7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5B30B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5B30B7"/>
    <w:pPr>
      <w:suppressLineNumbers/>
      <w:suppressAutoHyphens/>
    </w:pPr>
    <w:rPr>
      <w:sz w:val="28"/>
      <w:szCs w:val="20"/>
    </w:rPr>
  </w:style>
  <w:style w:type="paragraph" w:styleId="a8">
    <w:name w:val="header"/>
    <w:basedOn w:val="a"/>
    <w:rsid w:val="005B30B7"/>
    <w:pPr>
      <w:tabs>
        <w:tab w:val="center" w:pos="4677"/>
        <w:tab w:val="right" w:pos="9355"/>
      </w:tabs>
    </w:pPr>
  </w:style>
  <w:style w:type="paragraph" w:customStyle="1" w:styleId="a9">
    <w:name w:val="Заголовок таблицы"/>
    <w:basedOn w:val="a7"/>
    <w:rsid w:val="005B30B7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5B30B7"/>
    <w:rPr>
      <w:rFonts w:ascii="Courier New" w:eastAsia="Courier New" w:hAnsi="Courier New" w:cs="Courier New"/>
    </w:rPr>
  </w:style>
  <w:style w:type="character" w:styleId="aa">
    <w:name w:val="annotation reference"/>
    <w:semiHidden/>
    <w:rsid w:val="00EB654C"/>
    <w:rPr>
      <w:sz w:val="16"/>
      <w:szCs w:val="16"/>
    </w:rPr>
  </w:style>
  <w:style w:type="paragraph" w:styleId="ab">
    <w:name w:val="annotation text"/>
    <w:basedOn w:val="a"/>
    <w:semiHidden/>
    <w:rsid w:val="00EB654C"/>
    <w:rPr>
      <w:sz w:val="20"/>
      <w:szCs w:val="20"/>
    </w:rPr>
  </w:style>
  <w:style w:type="paragraph" w:styleId="ac">
    <w:name w:val="annotation subject"/>
    <w:basedOn w:val="ab"/>
    <w:next w:val="ab"/>
    <w:semiHidden/>
    <w:rsid w:val="00EB654C"/>
    <w:rPr>
      <w:b/>
      <w:bCs/>
    </w:rPr>
  </w:style>
  <w:style w:type="paragraph" w:styleId="ad">
    <w:name w:val="Balloon Text"/>
    <w:basedOn w:val="a"/>
    <w:semiHidden/>
    <w:rsid w:val="00EB654C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EB654C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EB654C"/>
    <w:rPr>
      <w:sz w:val="20"/>
      <w:szCs w:val="20"/>
    </w:rPr>
  </w:style>
  <w:style w:type="character" w:styleId="af0">
    <w:name w:val="footnote reference"/>
    <w:semiHidden/>
    <w:rsid w:val="00EB654C"/>
    <w:rPr>
      <w:vertAlign w:val="superscript"/>
    </w:rPr>
  </w:style>
  <w:style w:type="table" w:styleId="af1">
    <w:name w:val="Table Grid"/>
    <w:basedOn w:val="a1"/>
    <w:rsid w:val="00033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4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impleelementend">
    <w:name w:val="simpleelementend"/>
    <w:basedOn w:val="a0"/>
    <w:rsid w:val="00ED77C3"/>
  </w:style>
  <w:style w:type="character" w:customStyle="1" w:styleId="simpleelementin">
    <w:name w:val="simpleelementin"/>
    <w:basedOn w:val="a0"/>
    <w:rsid w:val="00ED77C3"/>
  </w:style>
  <w:style w:type="paragraph" w:customStyle="1" w:styleId="printc">
    <w:name w:val="printc"/>
    <w:basedOn w:val="a"/>
    <w:rsid w:val="003838C6"/>
    <w:pPr>
      <w:spacing w:before="144" w:after="288"/>
      <w:jc w:val="center"/>
    </w:pPr>
    <w:rPr>
      <w:lang w:eastAsia="ru-RU"/>
    </w:rPr>
  </w:style>
  <w:style w:type="paragraph" w:customStyle="1" w:styleId="printr">
    <w:name w:val="printr"/>
    <w:basedOn w:val="a"/>
    <w:rsid w:val="003838C6"/>
    <w:pPr>
      <w:spacing w:before="144" w:after="288"/>
      <w:jc w:val="right"/>
    </w:pPr>
    <w:rPr>
      <w:lang w:eastAsia="ru-RU"/>
    </w:rPr>
  </w:style>
  <w:style w:type="character" w:customStyle="1" w:styleId="FontStyle15">
    <w:name w:val="Font Style15"/>
    <w:rsid w:val="0018169B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7">
    <w:name w:val="Font Style17"/>
    <w:rsid w:val="0018169B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F35E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E42E66"/>
    <w:rPr>
      <w:color w:val="0000FF"/>
      <w:u w:val="single"/>
    </w:rPr>
  </w:style>
  <w:style w:type="character" w:customStyle="1" w:styleId="FontStyle54">
    <w:name w:val="Font Style54"/>
    <w:uiPriority w:val="99"/>
    <w:rsid w:val="002F36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9258-147C-443A-93EB-8B6CA16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</CharactersWithSpaces>
  <SharedDoc>false</SharedDoc>
  <HLinks>
    <vt:vector size="18" baseType="variant"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5DAEDCBA67DF7E42E0E38AB871B1FB940B49AEDBE51C706BC91E48D0B20018BB237A4EC9C6A6A79DCBD5EF00BF5FA3703074E4C52AA95FLFQBG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B96CC2F8FA064B0CC401894110CCD5953AB8BA54066448F987C0A27426871CA056ED60CE31A40319A074DF50AC438A4D131AA41962BFD9K7SCM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F8C9D17D75FD89EF9B79FA69C8C9147ECE2B3A57D65E0424EC8C7DB7D9049232FF228BLBy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ухина</dc:creator>
  <cp:lastModifiedBy>User</cp:lastModifiedBy>
  <cp:revision>8</cp:revision>
  <cp:lastPrinted>2022-07-08T04:38:00Z</cp:lastPrinted>
  <dcterms:created xsi:type="dcterms:W3CDTF">2022-07-07T07:29:00Z</dcterms:created>
  <dcterms:modified xsi:type="dcterms:W3CDTF">2022-07-27T12:06:00Z</dcterms:modified>
</cp:coreProperties>
</file>